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54F7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54F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A0542">
        <w:t xml:space="preserve">  </w:t>
      </w:r>
      <w:r w:rsidR="008A2B07">
        <w:t>от</w:t>
      </w:r>
      <w:r w:rsidR="00497715">
        <w:t xml:space="preserve"> </w:t>
      </w:r>
      <w:r w:rsidR="005A0542">
        <w:t>30 июня 2016 года № 47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B2F85" w:rsidRDefault="008B2F85" w:rsidP="008B2F85">
      <w:pPr>
        <w:ind w:firstLine="720"/>
        <w:jc w:val="both"/>
        <w:rPr>
          <w:szCs w:val="28"/>
        </w:rPr>
      </w:pP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>1. Утвердить прилагаемую структуру Управления Республики Карелия по обеспечению деятельности мировых судей.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0 июня </w:t>
      </w:r>
      <w:r>
        <w:rPr>
          <w:szCs w:val="28"/>
        </w:rPr>
        <w:br/>
        <w:t>2012 года № 423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3 сентября </w:t>
      </w:r>
      <w:r>
        <w:rPr>
          <w:szCs w:val="28"/>
        </w:rPr>
        <w:br/>
        <w:t>2012 года № 560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пункт 2 распоряжения Правительства Республики Карелия </w:t>
      </w:r>
      <w:r>
        <w:rPr>
          <w:szCs w:val="28"/>
        </w:rPr>
        <w:br/>
        <w:t>от 24 октября 2012 года № 643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31 июля </w:t>
      </w:r>
      <w:r>
        <w:rPr>
          <w:szCs w:val="28"/>
        </w:rPr>
        <w:br/>
        <w:t>2013 года № 514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>пункт 3 распоряжения Правительства Республики Карелия от 8 августа 2014 года № 487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4 апреля </w:t>
      </w:r>
      <w:r>
        <w:rPr>
          <w:szCs w:val="28"/>
        </w:rPr>
        <w:br/>
        <w:t>2015 года № 267р-П;</w:t>
      </w:r>
    </w:p>
    <w:p w:rsidR="008B2F85" w:rsidRDefault="008B2F85" w:rsidP="008B2F85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5 января </w:t>
      </w:r>
      <w:r>
        <w:rPr>
          <w:szCs w:val="28"/>
        </w:rPr>
        <w:br/>
        <w:t>2016 года № 15р-П.</w:t>
      </w: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ind w:firstLine="708"/>
        <w:rPr>
          <w:szCs w:val="28"/>
        </w:rPr>
      </w:pPr>
      <w:r>
        <w:rPr>
          <w:szCs w:val="28"/>
        </w:rPr>
        <w:t xml:space="preserve">Глава </w:t>
      </w:r>
    </w:p>
    <w:p w:rsidR="008B2F85" w:rsidRDefault="008B2F85" w:rsidP="008B2F85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B2F85" w:rsidRDefault="008B2F85" w:rsidP="008B2F85">
      <w:pPr>
        <w:jc w:val="right"/>
        <w:sectPr w:rsidR="008B2F85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B2F85" w:rsidRDefault="008B2F85" w:rsidP="008B2F85">
      <w:pPr>
        <w:ind w:firstLine="4678"/>
        <w:rPr>
          <w:sz w:val="24"/>
          <w:szCs w:val="24"/>
        </w:rPr>
      </w:pPr>
      <w:r>
        <w:lastRenderedPageBreak/>
        <w:t xml:space="preserve">Утверждена </w:t>
      </w:r>
    </w:p>
    <w:p w:rsidR="008B2F85" w:rsidRDefault="008B2F85" w:rsidP="008B2F85">
      <w:pPr>
        <w:ind w:firstLine="4678"/>
      </w:pPr>
      <w:r>
        <w:t xml:space="preserve">распоряжением Правительства </w:t>
      </w:r>
    </w:p>
    <w:p w:rsidR="008B2F85" w:rsidRDefault="008B2F85" w:rsidP="008B2F85">
      <w:pPr>
        <w:ind w:firstLine="4678"/>
      </w:pPr>
      <w:r>
        <w:t xml:space="preserve">Республики Карелия </w:t>
      </w:r>
    </w:p>
    <w:p w:rsidR="008B2F85" w:rsidRDefault="008B2F85" w:rsidP="008B2F85">
      <w:pPr>
        <w:ind w:firstLine="4678"/>
        <w:rPr>
          <w:szCs w:val="28"/>
        </w:rPr>
      </w:pPr>
      <w:r>
        <w:t xml:space="preserve">от </w:t>
      </w:r>
      <w:r w:rsidR="005A0542">
        <w:t>30 июня 2016 года № 478р-П</w:t>
      </w: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jc w:val="center"/>
        <w:rPr>
          <w:szCs w:val="28"/>
        </w:rPr>
      </w:pPr>
      <w:r>
        <w:rPr>
          <w:szCs w:val="28"/>
        </w:rPr>
        <w:t>СТРУКТУРА</w:t>
      </w:r>
    </w:p>
    <w:p w:rsidR="008B2F85" w:rsidRDefault="008B2F85" w:rsidP="008B2F85">
      <w:pPr>
        <w:jc w:val="center"/>
        <w:rPr>
          <w:szCs w:val="28"/>
        </w:rPr>
      </w:pPr>
      <w:r>
        <w:rPr>
          <w:szCs w:val="28"/>
        </w:rPr>
        <w:t>Управления Республики Карелия</w:t>
      </w:r>
    </w:p>
    <w:p w:rsidR="008B2F85" w:rsidRDefault="008B2F85" w:rsidP="008B2F85">
      <w:pPr>
        <w:jc w:val="center"/>
        <w:rPr>
          <w:szCs w:val="28"/>
        </w:rPr>
      </w:pPr>
      <w:r>
        <w:rPr>
          <w:szCs w:val="28"/>
        </w:rPr>
        <w:t>по обеспечению деятельности мировых судей</w:t>
      </w: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чальник управления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ервый заместитель начальника управления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меститель начальника управления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тдел организационной, правовой и кадровой работы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тдел финансово-экономического обеспечения и бухгалтерского учета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тдел материально-технического, информационного обеспечения и эксплуатации зданий</w:t>
      </w:r>
    </w:p>
    <w:p w:rsidR="008B2F85" w:rsidRDefault="008B2F85" w:rsidP="008B2F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Аппараты мировых судей</w:t>
      </w:r>
    </w:p>
    <w:p w:rsidR="008B2F85" w:rsidRDefault="008B2F85" w:rsidP="008B2F85">
      <w:pPr>
        <w:rPr>
          <w:szCs w:val="28"/>
        </w:rPr>
      </w:pPr>
    </w:p>
    <w:p w:rsidR="008B2F85" w:rsidRDefault="008B2F85" w:rsidP="008B2F85">
      <w:pPr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сего численность – 142 единицы, в том числе работники, замещающие должности, не являющиеся должностями государственной гражданской службы – 6 единиц, работники, переведенные на новые системы оплаты труда – 7 единиц.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54F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F54F74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8B2F8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0542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2F85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54F74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F12-FCBD-4B45-AB19-031F5A5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6-29T12:44:00Z</cp:lastPrinted>
  <dcterms:created xsi:type="dcterms:W3CDTF">2016-06-29T12:44:00Z</dcterms:created>
  <dcterms:modified xsi:type="dcterms:W3CDTF">2016-06-30T11:05:00Z</dcterms:modified>
</cp:coreProperties>
</file>